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5AF" w:rsidRDefault="00D66992">
      <w:r>
        <w:t>Linhas gerais</w:t>
      </w:r>
      <w:r w:rsidR="00814EF8">
        <w:t>:</w:t>
      </w:r>
    </w:p>
    <w:p w:rsidR="00814EF8" w:rsidRDefault="00814EF8" w:rsidP="00814EF8">
      <w:pPr>
        <w:pStyle w:val="PargrafodaLista"/>
        <w:numPr>
          <w:ilvl w:val="0"/>
          <w:numId w:val="1"/>
        </w:numPr>
      </w:pPr>
      <w:r>
        <w:t>Império romano não acabou.</w:t>
      </w:r>
      <w:r w:rsidR="009141E9">
        <w:t xml:space="preserve"> Na verdade domina o mundo.</w:t>
      </w:r>
    </w:p>
    <w:p w:rsidR="00814EF8" w:rsidRDefault="00814EF8" w:rsidP="00814EF8">
      <w:pPr>
        <w:pStyle w:val="PargrafodaLista"/>
        <w:numPr>
          <w:ilvl w:val="0"/>
          <w:numId w:val="1"/>
        </w:numPr>
      </w:pPr>
      <w:r>
        <w:t>Não existiu o cristianismo</w:t>
      </w:r>
    </w:p>
    <w:p w:rsidR="000B6745" w:rsidRDefault="000B6745" w:rsidP="000B6745">
      <w:pPr>
        <w:pStyle w:val="PargrafodaLista"/>
        <w:numPr>
          <w:ilvl w:val="0"/>
          <w:numId w:val="1"/>
        </w:numPr>
      </w:pPr>
      <w:r>
        <w:t xml:space="preserve">A sociedade e dividida em </w:t>
      </w:r>
      <w:proofErr w:type="gramStart"/>
      <w:r>
        <w:t>3</w:t>
      </w:r>
      <w:proofErr w:type="gramEnd"/>
      <w:r>
        <w:t xml:space="preserve"> classes chamadas </w:t>
      </w:r>
      <w:r w:rsidR="009141E9">
        <w:t xml:space="preserve">de </w:t>
      </w:r>
      <w:r w:rsidRPr="009141E9">
        <w:rPr>
          <w:b/>
        </w:rPr>
        <w:t>ordens</w:t>
      </w:r>
      <w:r>
        <w:t xml:space="preserve"> e são elas: </w:t>
      </w:r>
      <w:r w:rsidRPr="000B6745">
        <w:t xml:space="preserve">Senatorial, </w:t>
      </w:r>
      <w:proofErr w:type="spellStart"/>
      <w:r w:rsidRPr="000B6745">
        <w:t>Equestre</w:t>
      </w:r>
      <w:proofErr w:type="spellEnd"/>
      <w:r w:rsidRPr="000B6745">
        <w:t xml:space="preserve"> e Inferior</w:t>
      </w:r>
      <w:r>
        <w:t>.</w:t>
      </w:r>
    </w:p>
    <w:p w:rsidR="00F45255" w:rsidRDefault="00F45255" w:rsidP="000B6745">
      <w:pPr>
        <w:pStyle w:val="PargrafodaLista"/>
        <w:numPr>
          <w:ilvl w:val="0"/>
          <w:numId w:val="1"/>
        </w:numPr>
      </w:pPr>
      <w:r>
        <w:t>Existem também os estrangeiros estes são quaisquer pessoas não nascidas em Roma (jogadores).</w:t>
      </w:r>
    </w:p>
    <w:p w:rsidR="000B6745" w:rsidRDefault="00814EF8" w:rsidP="000B6745">
      <w:pPr>
        <w:pStyle w:val="PargrafodaLista"/>
        <w:numPr>
          <w:ilvl w:val="0"/>
          <w:numId w:val="1"/>
        </w:numPr>
      </w:pPr>
      <w:r>
        <w:t>Escravidão con</w:t>
      </w:r>
      <w:r w:rsidR="004F6C17">
        <w:t>tinua valida</w:t>
      </w:r>
      <w:r w:rsidR="00F45255">
        <w:t>.</w:t>
      </w:r>
    </w:p>
    <w:p w:rsidR="004F6C17" w:rsidRDefault="004F6C17" w:rsidP="000B6745">
      <w:pPr>
        <w:pStyle w:val="PargrafodaLista"/>
        <w:numPr>
          <w:ilvl w:val="0"/>
          <w:numId w:val="1"/>
        </w:numPr>
      </w:pPr>
      <w:r>
        <w:t xml:space="preserve">Há </w:t>
      </w:r>
      <w:proofErr w:type="gramStart"/>
      <w:r>
        <w:t>4</w:t>
      </w:r>
      <w:proofErr w:type="gramEnd"/>
      <w:r>
        <w:t xml:space="preserve"> moedas correntes a moeda local</w:t>
      </w:r>
      <w:r w:rsidR="00F45255">
        <w:t>(da cidade em que o jogador esta)</w:t>
      </w:r>
      <w:r>
        <w:t xml:space="preserve"> e a prata</w:t>
      </w:r>
      <w:r w:rsidR="00F45255">
        <w:t>(moeda entre cidades, estados ou nações)</w:t>
      </w:r>
      <w:r>
        <w:t xml:space="preserve"> o ouro</w:t>
      </w:r>
      <w:r w:rsidR="00F45255">
        <w:t>(moeda de Roma) e a</w:t>
      </w:r>
      <w:r>
        <w:t xml:space="preserve"> platina</w:t>
      </w:r>
      <w:r w:rsidR="00F45255">
        <w:t>(moeda especial comprada com $ real)</w:t>
      </w:r>
      <w:r>
        <w:t>.</w:t>
      </w:r>
    </w:p>
    <w:p w:rsidR="004F6C17" w:rsidRDefault="00F45255" w:rsidP="000B6745">
      <w:pPr>
        <w:pStyle w:val="PargrafodaLista"/>
        <w:numPr>
          <w:ilvl w:val="0"/>
          <w:numId w:val="1"/>
        </w:numPr>
      </w:pPr>
      <w:r>
        <w:t>Todos possuem profissões que são hereditárias (escolhidas na criação do personagem), e estas influenciam não opções de comercio que os jogadores podem abrir.</w:t>
      </w:r>
    </w:p>
    <w:p w:rsidR="00F45255" w:rsidRDefault="00F45255" w:rsidP="000B6745">
      <w:pPr>
        <w:pStyle w:val="PargrafodaLista"/>
        <w:numPr>
          <w:ilvl w:val="0"/>
          <w:numId w:val="1"/>
        </w:numPr>
      </w:pPr>
      <w:r>
        <w:t>Os personagens vão envelhecer, e devem eleger um sucessor</w:t>
      </w:r>
      <w:r w:rsidR="00C849AD">
        <w:t>.</w:t>
      </w:r>
      <w:r>
        <w:t xml:space="preserve"> </w:t>
      </w:r>
      <w:r w:rsidR="00C849AD">
        <w:t>S</w:t>
      </w:r>
      <w:r>
        <w:t xml:space="preserve">eja </w:t>
      </w:r>
      <w:r w:rsidR="00C849AD">
        <w:t xml:space="preserve">este </w:t>
      </w:r>
      <w:r>
        <w:t xml:space="preserve">um escravo </w:t>
      </w:r>
      <w:r w:rsidR="00D66992">
        <w:t xml:space="preserve">escolhido pelo jogador </w:t>
      </w:r>
      <w:r>
        <w:t>ou um filho</w:t>
      </w:r>
      <w:r w:rsidR="00D66992">
        <w:t xml:space="preserve">, </w:t>
      </w:r>
      <w:r w:rsidR="009141E9">
        <w:t>ou seja,</w:t>
      </w:r>
      <w:r w:rsidR="00D66992">
        <w:t xml:space="preserve"> deve haver um sistema de gravidez</w:t>
      </w:r>
      <w:r>
        <w:t xml:space="preserve"> (estatísticas iniciais </w:t>
      </w:r>
      <w:r w:rsidR="00C849AD">
        <w:t xml:space="preserve">do filho </w:t>
      </w:r>
      <w:r>
        <w:t>deste devem ser geradas pelo sistema</w:t>
      </w:r>
      <w:r w:rsidR="00C849AD">
        <w:t xml:space="preserve"> bom como itens de personalidade</w:t>
      </w:r>
      <w:r>
        <w:t>)</w:t>
      </w:r>
    </w:p>
    <w:p w:rsidR="00D66992" w:rsidRDefault="00D66992" w:rsidP="000B6745">
      <w:pPr>
        <w:pStyle w:val="PargrafodaLista"/>
        <w:numPr>
          <w:ilvl w:val="0"/>
          <w:numId w:val="1"/>
        </w:numPr>
      </w:pPr>
      <w:r>
        <w:t>O sistema deve apresentar opções de NPC para casamento do personagem.</w:t>
      </w:r>
    </w:p>
    <w:p w:rsidR="00F45255" w:rsidRDefault="00F45255" w:rsidP="000B6745">
      <w:pPr>
        <w:pStyle w:val="PargrafodaLista"/>
        <w:numPr>
          <w:ilvl w:val="0"/>
          <w:numId w:val="1"/>
        </w:numPr>
      </w:pPr>
      <w:r>
        <w:t>Deve haver não somente atributos genéricos como também itens de personalidade (iram intervir na profissão e em outras coisas).</w:t>
      </w:r>
    </w:p>
    <w:p w:rsidR="00F45255" w:rsidRDefault="00F45255" w:rsidP="000B6745">
      <w:pPr>
        <w:pStyle w:val="PargrafodaLista"/>
        <w:numPr>
          <w:ilvl w:val="0"/>
          <w:numId w:val="1"/>
        </w:numPr>
      </w:pPr>
      <w:r>
        <w:t xml:space="preserve">Deve haver </w:t>
      </w:r>
      <w:r w:rsidR="00D66992">
        <w:t>uma variável chamada ética que ira intervir na interação do usuário com os NPC.</w:t>
      </w:r>
    </w:p>
    <w:p w:rsidR="00D66992" w:rsidRDefault="00D66992" w:rsidP="000B6745">
      <w:pPr>
        <w:pStyle w:val="PargrafodaLista"/>
        <w:numPr>
          <w:ilvl w:val="0"/>
          <w:numId w:val="1"/>
        </w:numPr>
      </w:pPr>
      <w:r>
        <w:t>Deve haver algum tipo de reputação, por profissão e por comercio, intervindo na relação com os NPC e dever ser visível aos demais jogadores.</w:t>
      </w:r>
    </w:p>
    <w:p w:rsidR="00D66992" w:rsidRDefault="00D66992" w:rsidP="000B6745">
      <w:pPr>
        <w:pStyle w:val="PargrafodaLista"/>
        <w:numPr>
          <w:ilvl w:val="0"/>
          <w:numId w:val="1"/>
        </w:numPr>
      </w:pPr>
    </w:p>
    <w:sectPr w:rsidR="00D66992" w:rsidSect="004765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0388E"/>
    <w:multiLevelType w:val="hybridMultilevel"/>
    <w:tmpl w:val="C1B6D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814EF8"/>
    <w:rsid w:val="000B6745"/>
    <w:rsid w:val="004537F4"/>
    <w:rsid w:val="004765AF"/>
    <w:rsid w:val="004F6C17"/>
    <w:rsid w:val="007B1139"/>
    <w:rsid w:val="00814EF8"/>
    <w:rsid w:val="009141E9"/>
    <w:rsid w:val="00B756E4"/>
    <w:rsid w:val="00C150DB"/>
    <w:rsid w:val="00C849AD"/>
    <w:rsid w:val="00D66992"/>
    <w:rsid w:val="00F45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5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4E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C0E0-8D05-4751-A722-32B277DA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ivas</dc:creator>
  <cp:keywords/>
  <dc:description/>
  <cp:lastModifiedBy>lvivas</cp:lastModifiedBy>
  <cp:revision>7</cp:revision>
  <dcterms:created xsi:type="dcterms:W3CDTF">2012-01-17T16:26:00Z</dcterms:created>
  <dcterms:modified xsi:type="dcterms:W3CDTF">2012-01-17T19:49:00Z</dcterms:modified>
</cp:coreProperties>
</file>